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65" w:rsidRPr="00763C31" w:rsidRDefault="00780765" w:rsidP="009C0632">
      <w:pPr>
        <w:jc w:val="center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-108"/>
        <w:tblW w:w="11321" w:type="dxa"/>
        <w:tblLook w:val="04A0" w:firstRow="1" w:lastRow="0" w:firstColumn="1" w:lastColumn="0" w:noHBand="0" w:noVBand="1"/>
      </w:tblPr>
      <w:tblGrid>
        <w:gridCol w:w="2705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96"/>
      </w:tblGrid>
      <w:tr w:rsidR="003D69FF" w:rsidRPr="00763C31" w:rsidTr="003D69FF">
        <w:trPr>
          <w:trHeight w:val="581"/>
        </w:trPr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39170E" w:rsidRPr="00763C31" w:rsidRDefault="0039170E" w:rsidP="00DD5986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Тренировка 1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1 НЕДЕЛЯ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2 НЕДЕЛЯ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3 НЕДЕЛЯ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4 НЕДЕЛЯ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5 НЕДЕЛЯ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6 НЕДЕЛЯ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7 НЕДЕЛЯ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8 НЕДЕЛЯ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9 НЕДЕЛЯ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10 НЕДЕЛЯ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763C31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11 НЕДЕЛЯ</w:t>
            </w:r>
          </w:p>
        </w:tc>
      </w:tr>
      <w:tr w:rsidR="003D69FF" w:rsidRPr="00763C31" w:rsidTr="006C75AF">
        <w:trPr>
          <w:trHeight w:val="404"/>
        </w:trPr>
        <w:tc>
          <w:tcPr>
            <w:tcW w:w="2705" w:type="dxa"/>
            <w:vAlign w:val="center"/>
          </w:tcPr>
          <w:p w:rsidR="00763C31" w:rsidRPr="00763C31" w:rsidRDefault="0084646C" w:rsidP="006C75AF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763C31" w:rsidRPr="0084646C">
                <w:rPr>
                  <w:rStyle w:val="a4"/>
                  <w:sz w:val="16"/>
                  <w:szCs w:val="16"/>
                </w:rPr>
                <w:t>Подъем ног в висе</w:t>
              </w:r>
            </w:hyperlink>
            <w:r w:rsidR="00763C31" w:rsidRPr="00763C31">
              <w:rPr>
                <w:sz w:val="16"/>
                <w:szCs w:val="16"/>
              </w:rPr>
              <w:t xml:space="preserve"> </w:t>
            </w:r>
            <w:proofErr w:type="gramStart"/>
            <w:r w:rsidR="00763C31" w:rsidRPr="00763C31">
              <w:rPr>
                <w:sz w:val="16"/>
                <w:szCs w:val="16"/>
              </w:rPr>
              <w:t xml:space="preserve">( </w:t>
            </w:r>
            <w:proofErr w:type="gramEnd"/>
            <w:r w:rsidR="00763C31" w:rsidRPr="00763C31">
              <w:rPr>
                <w:sz w:val="16"/>
                <w:szCs w:val="16"/>
              </w:rPr>
              <w:t>4*2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554"/>
        </w:trPr>
        <w:tc>
          <w:tcPr>
            <w:tcW w:w="2705" w:type="dxa"/>
            <w:vAlign w:val="center"/>
          </w:tcPr>
          <w:p w:rsidR="00763C31" w:rsidRPr="00763C31" w:rsidRDefault="0084646C" w:rsidP="006C75AF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763C31" w:rsidRPr="0084646C">
                <w:rPr>
                  <w:rStyle w:val="a4"/>
                  <w:sz w:val="16"/>
                  <w:szCs w:val="16"/>
                </w:rPr>
                <w:t xml:space="preserve">Жим </w:t>
              </w:r>
              <w:proofErr w:type="gramStart"/>
              <w:r w:rsidR="00763C31" w:rsidRPr="0084646C">
                <w:rPr>
                  <w:rStyle w:val="a4"/>
                  <w:sz w:val="16"/>
                  <w:szCs w:val="16"/>
                </w:rPr>
                <w:t>штанги</w:t>
              </w:r>
              <w:proofErr w:type="gramEnd"/>
              <w:r w:rsidR="00763C31" w:rsidRPr="0084646C">
                <w:rPr>
                  <w:rStyle w:val="a4"/>
                  <w:sz w:val="16"/>
                  <w:szCs w:val="16"/>
                </w:rPr>
                <w:t xml:space="preserve"> лежа на горизонтальной скамье</w:t>
              </w:r>
            </w:hyperlink>
            <w:r w:rsidR="00763C31" w:rsidRPr="00763C31">
              <w:rPr>
                <w:sz w:val="16"/>
                <w:szCs w:val="16"/>
              </w:rPr>
              <w:t xml:space="preserve"> (3*8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731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 xml:space="preserve">Жим </w:t>
            </w:r>
            <w:proofErr w:type="gramStart"/>
            <w:r w:rsidRPr="00763C31">
              <w:rPr>
                <w:sz w:val="16"/>
                <w:szCs w:val="16"/>
              </w:rPr>
              <w:t>штанги</w:t>
            </w:r>
            <w:proofErr w:type="gramEnd"/>
            <w:r w:rsidRPr="00763C31">
              <w:rPr>
                <w:sz w:val="16"/>
                <w:szCs w:val="16"/>
              </w:rPr>
              <w:t xml:space="preserve"> лежа на наклонной скамье (4*6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398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>Разведение гантелей (разводка) (3*1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524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>Пуловер (2*12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576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>Армейский жим (4*6-8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582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>Махи гантелей в наклоне (3*1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605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 xml:space="preserve">Тяга штанги к </w:t>
            </w:r>
            <w:proofErr w:type="gramStart"/>
            <w:r w:rsidRPr="00763C31">
              <w:rPr>
                <w:sz w:val="16"/>
                <w:szCs w:val="16"/>
              </w:rPr>
              <w:t>груди</w:t>
            </w:r>
            <w:proofErr w:type="gramEnd"/>
            <w:r w:rsidRPr="00763C31">
              <w:rPr>
                <w:sz w:val="16"/>
                <w:szCs w:val="16"/>
              </w:rPr>
              <w:t xml:space="preserve"> стоя (4*8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566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>Шраги стоя со штангой (3*1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438"/>
        </w:trPr>
        <w:tc>
          <w:tcPr>
            <w:tcW w:w="2705" w:type="dxa"/>
            <w:vAlign w:val="center"/>
          </w:tcPr>
          <w:p w:rsidR="00763C31" w:rsidRPr="00763C31" w:rsidRDefault="006C75AF" w:rsidP="006C75AF">
            <w:pPr>
              <w:jc w:val="center"/>
              <w:rPr>
                <w:sz w:val="16"/>
                <w:szCs w:val="16"/>
              </w:rPr>
            </w:pPr>
            <w:hyperlink r:id="rId10" w:history="1">
              <w:r w:rsidR="00763C31" w:rsidRPr="006C75AF">
                <w:rPr>
                  <w:rStyle w:val="a4"/>
                  <w:sz w:val="16"/>
                  <w:szCs w:val="16"/>
                </w:rPr>
                <w:t>Скручивания для пресса</w:t>
              </w:r>
            </w:hyperlink>
            <w:r w:rsidR="00763C31" w:rsidRPr="00763C31">
              <w:rPr>
                <w:sz w:val="16"/>
                <w:szCs w:val="16"/>
              </w:rPr>
              <w:t xml:space="preserve"> (4*2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DD5986" w:rsidRPr="00763C31" w:rsidTr="006C75AF">
        <w:trPr>
          <w:cantSplit/>
          <w:trHeight w:val="143"/>
        </w:trPr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DD5986" w:rsidRPr="00763C31" w:rsidRDefault="00DD5986" w:rsidP="006C75AF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Тренировка 2</w:t>
            </w:r>
          </w:p>
        </w:tc>
        <w:tc>
          <w:tcPr>
            <w:tcW w:w="8616" w:type="dxa"/>
            <w:gridSpan w:val="11"/>
            <w:shd w:val="clear" w:color="auto" w:fill="D9D9D9" w:themeFill="background1" w:themeFillShade="D9"/>
          </w:tcPr>
          <w:p w:rsidR="00DD5986" w:rsidRPr="00763C31" w:rsidRDefault="00DD5986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317"/>
        </w:trPr>
        <w:tc>
          <w:tcPr>
            <w:tcW w:w="2705" w:type="dxa"/>
            <w:vAlign w:val="center"/>
          </w:tcPr>
          <w:p w:rsidR="00763C31" w:rsidRPr="00763C31" w:rsidRDefault="006C75AF" w:rsidP="006C75AF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763C31" w:rsidRPr="006C75AF">
                <w:rPr>
                  <w:rStyle w:val="a4"/>
                  <w:sz w:val="16"/>
                  <w:szCs w:val="16"/>
                </w:rPr>
                <w:t>Упражнение «Велосипед</w:t>
              </w:r>
            </w:hyperlink>
            <w:r w:rsidR="00763C31" w:rsidRPr="00763C31">
              <w:rPr>
                <w:sz w:val="16"/>
                <w:szCs w:val="16"/>
              </w:rPr>
              <w:t>» (3*15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486"/>
        </w:trPr>
        <w:tc>
          <w:tcPr>
            <w:tcW w:w="2705" w:type="dxa"/>
            <w:vAlign w:val="center"/>
          </w:tcPr>
          <w:p w:rsidR="00763C31" w:rsidRPr="00763C31" w:rsidRDefault="006C75AF" w:rsidP="006C75AF">
            <w:pPr>
              <w:jc w:val="center"/>
              <w:rPr>
                <w:sz w:val="16"/>
                <w:szCs w:val="16"/>
              </w:rPr>
            </w:pPr>
            <w:hyperlink r:id="rId12" w:anchor="podtyagivaniya-srednim-pryamym-hvatom-rekomenduemoe" w:history="1">
              <w:r w:rsidR="00763C31" w:rsidRPr="006C75AF">
                <w:rPr>
                  <w:rStyle w:val="a4"/>
                  <w:sz w:val="16"/>
                  <w:szCs w:val="16"/>
                </w:rPr>
                <w:t>Подтягивания средним хватом</w:t>
              </w:r>
            </w:hyperlink>
            <w:r w:rsidR="00763C31" w:rsidRPr="00763C31">
              <w:rPr>
                <w:sz w:val="16"/>
                <w:szCs w:val="16"/>
              </w:rPr>
              <w:t xml:space="preserve"> (4*</w:t>
            </w:r>
            <w:r w:rsidR="00763C31" w:rsidRPr="00763C31">
              <w:rPr>
                <w:sz w:val="16"/>
                <w:szCs w:val="16"/>
                <w:lang w:val="en-US"/>
              </w:rPr>
              <w:t>max</w:t>
            </w:r>
            <w:r w:rsidR="00763C31" w:rsidRPr="00763C31">
              <w:rPr>
                <w:sz w:val="16"/>
                <w:szCs w:val="16"/>
              </w:rPr>
              <w:t>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602"/>
        </w:trPr>
        <w:tc>
          <w:tcPr>
            <w:tcW w:w="2705" w:type="dxa"/>
            <w:vAlign w:val="center"/>
          </w:tcPr>
          <w:p w:rsidR="00763C31" w:rsidRPr="00763C31" w:rsidRDefault="006C75AF" w:rsidP="006C75AF">
            <w:pPr>
              <w:jc w:val="center"/>
              <w:rPr>
                <w:sz w:val="16"/>
                <w:szCs w:val="16"/>
                <w:lang w:val="en-US"/>
              </w:rPr>
            </w:pPr>
            <w:hyperlink r:id="rId13" w:history="1">
              <w:r w:rsidR="00763C31" w:rsidRPr="006C75AF">
                <w:rPr>
                  <w:rStyle w:val="a4"/>
                  <w:sz w:val="16"/>
                  <w:szCs w:val="16"/>
                </w:rPr>
                <w:t>Румынская становая тяга</w:t>
              </w:r>
            </w:hyperlink>
            <w:r w:rsidR="00763C31" w:rsidRPr="00763C31">
              <w:rPr>
                <w:sz w:val="16"/>
                <w:szCs w:val="16"/>
              </w:rPr>
              <w:t xml:space="preserve"> (5*5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599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>Выпады с гантелями (4*8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572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>Тяга штанги в наклоне  (3*1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849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>Тяга горизонтального блока к пояснице (4*8-1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754"/>
        </w:trPr>
        <w:tc>
          <w:tcPr>
            <w:tcW w:w="2705" w:type="dxa"/>
            <w:vAlign w:val="center"/>
          </w:tcPr>
          <w:p w:rsidR="00763C31" w:rsidRPr="00763C31" w:rsidRDefault="006C75AF" w:rsidP="006C75AF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763C31" w:rsidRPr="006C75AF">
                <w:rPr>
                  <w:rStyle w:val="a4"/>
                  <w:sz w:val="16"/>
                  <w:szCs w:val="16"/>
                </w:rPr>
                <w:t>Скручивания на ФитБоле</w:t>
              </w:r>
            </w:hyperlink>
            <w:r w:rsidR="00763C31" w:rsidRPr="00763C31">
              <w:rPr>
                <w:sz w:val="16"/>
                <w:szCs w:val="16"/>
              </w:rPr>
              <w:t xml:space="preserve"> (5*12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D5986" w:rsidRPr="00763C31" w:rsidTr="006C75AF">
        <w:trPr>
          <w:trHeight w:val="195"/>
        </w:trPr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DD5986" w:rsidRPr="00763C31" w:rsidRDefault="00DD5986" w:rsidP="006C75AF">
            <w:pPr>
              <w:jc w:val="center"/>
              <w:rPr>
                <w:b/>
                <w:sz w:val="16"/>
                <w:szCs w:val="16"/>
              </w:rPr>
            </w:pPr>
            <w:r w:rsidRPr="00763C31">
              <w:rPr>
                <w:b/>
                <w:sz w:val="16"/>
                <w:szCs w:val="16"/>
              </w:rPr>
              <w:t>Тренировка 3</w:t>
            </w:r>
          </w:p>
        </w:tc>
        <w:tc>
          <w:tcPr>
            <w:tcW w:w="8616" w:type="dxa"/>
            <w:gridSpan w:val="11"/>
            <w:shd w:val="clear" w:color="auto" w:fill="D9D9D9" w:themeFill="background1" w:themeFillShade="D9"/>
          </w:tcPr>
          <w:p w:rsidR="00DD5986" w:rsidRPr="00763C31" w:rsidRDefault="00DD5986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651"/>
        </w:trPr>
        <w:tc>
          <w:tcPr>
            <w:tcW w:w="2705" w:type="dxa"/>
            <w:vAlign w:val="center"/>
          </w:tcPr>
          <w:p w:rsidR="00763C31" w:rsidRPr="00763C31" w:rsidRDefault="006C75AF" w:rsidP="006C75AF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763C31" w:rsidRPr="006C75AF">
                <w:rPr>
                  <w:rStyle w:val="a4"/>
                  <w:sz w:val="16"/>
                  <w:szCs w:val="16"/>
                </w:rPr>
                <w:t>Обратные скручивания</w:t>
              </w:r>
            </w:hyperlink>
            <w:r w:rsidR="00763C31" w:rsidRPr="00763C31">
              <w:rPr>
                <w:sz w:val="16"/>
                <w:szCs w:val="16"/>
              </w:rPr>
              <w:t xml:space="preserve"> (4*15-2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618"/>
        </w:trPr>
        <w:tc>
          <w:tcPr>
            <w:tcW w:w="2705" w:type="dxa"/>
            <w:vAlign w:val="center"/>
          </w:tcPr>
          <w:p w:rsidR="00763C31" w:rsidRPr="00763C31" w:rsidRDefault="006C75AF" w:rsidP="006C75AF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763C31" w:rsidRPr="006C75AF">
                <w:rPr>
                  <w:rStyle w:val="a4"/>
                  <w:sz w:val="16"/>
                  <w:szCs w:val="16"/>
                </w:rPr>
                <w:t>Приседания со штангой</w:t>
              </w:r>
            </w:hyperlink>
            <w:r w:rsidR="00763C31" w:rsidRPr="00763C31">
              <w:rPr>
                <w:sz w:val="16"/>
                <w:szCs w:val="16"/>
              </w:rPr>
              <w:t xml:space="preserve"> (5*8-1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713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proofErr w:type="gramStart"/>
            <w:r w:rsidRPr="00763C31">
              <w:rPr>
                <w:sz w:val="16"/>
                <w:szCs w:val="16"/>
              </w:rPr>
              <w:t>Гак-приседания</w:t>
            </w:r>
            <w:proofErr w:type="gramEnd"/>
            <w:r w:rsidRPr="00763C31">
              <w:rPr>
                <w:sz w:val="16"/>
                <w:szCs w:val="16"/>
              </w:rPr>
              <w:t xml:space="preserve"> (4*12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736"/>
        </w:trPr>
        <w:tc>
          <w:tcPr>
            <w:tcW w:w="2705" w:type="dxa"/>
            <w:vAlign w:val="center"/>
          </w:tcPr>
          <w:p w:rsidR="00763C31" w:rsidRPr="00763C31" w:rsidRDefault="006C75AF" w:rsidP="006C75AF">
            <w:pPr>
              <w:jc w:val="center"/>
              <w:rPr>
                <w:sz w:val="16"/>
                <w:szCs w:val="16"/>
              </w:rPr>
            </w:pPr>
            <w:hyperlink r:id="rId17" w:anchor="zhim-uzkim-hvatom" w:history="1">
              <w:proofErr w:type="gramStart"/>
              <w:r w:rsidR="00763C31" w:rsidRPr="006C75AF">
                <w:rPr>
                  <w:rStyle w:val="a4"/>
                  <w:sz w:val="16"/>
                  <w:szCs w:val="16"/>
                </w:rPr>
                <w:t>Жим</w:t>
              </w:r>
              <w:proofErr w:type="gramEnd"/>
              <w:r w:rsidR="00763C31" w:rsidRPr="006C75AF">
                <w:rPr>
                  <w:rStyle w:val="a4"/>
                  <w:sz w:val="16"/>
                  <w:szCs w:val="16"/>
                </w:rPr>
                <w:t xml:space="preserve"> лежа с узкой постановкой рук для трицепса </w:t>
              </w:r>
            </w:hyperlink>
            <w:r w:rsidR="00763C31" w:rsidRPr="00763C31">
              <w:rPr>
                <w:sz w:val="16"/>
                <w:szCs w:val="16"/>
              </w:rPr>
              <w:t xml:space="preserve"> (3*6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tr w:rsidR="003D69FF" w:rsidRPr="00763C31" w:rsidTr="006C75AF">
        <w:trPr>
          <w:trHeight w:val="584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bookmarkStart w:id="0" w:name="_GoBack" w:colFirst="2" w:colLast="2"/>
            <w:r w:rsidRPr="00763C31">
              <w:rPr>
                <w:sz w:val="16"/>
                <w:szCs w:val="16"/>
              </w:rPr>
              <w:t>Сгибания рук со штангой для бицепса (5*8-1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  <w:bookmarkEnd w:id="0"/>
      <w:tr w:rsidR="003D69FF" w:rsidRPr="00763C31" w:rsidTr="006C75AF">
        <w:trPr>
          <w:trHeight w:val="512"/>
        </w:trPr>
        <w:tc>
          <w:tcPr>
            <w:tcW w:w="2705" w:type="dxa"/>
            <w:vAlign w:val="center"/>
          </w:tcPr>
          <w:p w:rsidR="00763C31" w:rsidRPr="00763C31" w:rsidRDefault="00763C31" w:rsidP="006C75AF">
            <w:pPr>
              <w:jc w:val="center"/>
              <w:rPr>
                <w:sz w:val="16"/>
                <w:szCs w:val="16"/>
              </w:rPr>
            </w:pPr>
            <w:r w:rsidRPr="00763C31">
              <w:rPr>
                <w:sz w:val="16"/>
                <w:szCs w:val="16"/>
              </w:rPr>
              <w:t>Молотки  (4-10)</w:t>
            </w: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63C31" w:rsidRPr="00763C31" w:rsidRDefault="00763C31" w:rsidP="00780765">
            <w:pPr>
              <w:rPr>
                <w:sz w:val="16"/>
                <w:szCs w:val="16"/>
              </w:rPr>
            </w:pPr>
          </w:p>
        </w:tc>
      </w:tr>
    </w:tbl>
    <w:p w:rsidR="00780765" w:rsidRPr="00763C31" w:rsidRDefault="00780765" w:rsidP="00780765">
      <w:pPr>
        <w:rPr>
          <w:sz w:val="16"/>
          <w:szCs w:val="16"/>
        </w:rPr>
      </w:pPr>
      <w:r w:rsidRPr="00763C31">
        <w:rPr>
          <w:sz w:val="16"/>
          <w:szCs w:val="16"/>
        </w:rPr>
        <w:t xml:space="preserve">                       </w:t>
      </w:r>
    </w:p>
    <w:sectPr w:rsidR="00780765" w:rsidRPr="00763C31" w:rsidSect="009C0632"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FA" w:rsidRDefault="006968FA" w:rsidP="00780765">
      <w:pPr>
        <w:spacing w:after="0" w:line="240" w:lineRule="auto"/>
      </w:pPr>
      <w:r>
        <w:separator/>
      </w:r>
    </w:p>
  </w:endnote>
  <w:endnote w:type="continuationSeparator" w:id="0">
    <w:p w:rsidR="006968FA" w:rsidRDefault="006968FA" w:rsidP="0078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FA" w:rsidRDefault="006968FA" w:rsidP="00780765">
      <w:pPr>
        <w:spacing w:after="0" w:line="240" w:lineRule="auto"/>
      </w:pPr>
      <w:r>
        <w:separator/>
      </w:r>
    </w:p>
  </w:footnote>
  <w:footnote w:type="continuationSeparator" w:id="0">
    <w:p w:rsidR="006968FA" w:rsidRDefault="006968FA" w:rsidP="0078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65"/>
    <w:rsid w:val="000B0798"/>
    <w:rsid w:val="0039170E"/>
    <w:rsid w:val="003D69FF"/>
    <w:rsid w:val="005249E5"/>
    <w:rsid w:val="0057361B"/>
    <w:rsid w:val="006968FA"/>
    <w:rsid w:val="006C75AF"/>
    <w:rsid w:val="00763C31"/>
    <w:rsid w:val="00780765"/>
    <w:rsid w:val="0084646C"/>
    <w:rsid w:val="008773CD"/>
    <w:rsid w:val="009C0632"/>
    <w:rsid w:val="00B44B58"/>
    <w:rsid w:val="00B64BF8"/>
    <w:rsid w:val="00DD5986"/>
    <w:rsid w:val="00DF5027"/>
    <w:rsid w:val="00E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7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7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765"/>
  </w:style>
  <w:style w:type="paragraph" w:styleId="a8">
    <w:name w:val="footer"/>
    <w:basedOn w:val="a"/>
    <w:link w:val="a9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65"/>
  </w:style>
  <w:style w:type="character" w:customStyle="1" w:styleId="apple-converted-space">
    <w:name w:val="apple-converted-space"/>
    <w:basedOn w:val="a0"/>
    <w:rsid w:val="00524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7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7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765"/>
  </w:style>
  <w:style w:type="paragraph" w:styleId="a8">
    <w:name w:val="footer"/>
    <w:basedOn w:val="a"/>
    <w:link w:val="a9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65"/>
  </w:style>
  <w:style w:type="character" w:customStyle="1" w:styleId="apple-converted-space">
    <w:name w:val="apple-converted-space"/>
    <w:basedOn w:val="a0"/>
    <w:rsid w:val="0052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tkiss.club/podem-nog-v-vise-kachaem-tri-myshcy-pressa-odnovremenno/" TargetMode="External"/><Relationship Id="rId13" Type="http://schemas.openxmlformats.org/officeDocument/2006/relationships/hyperlink" Target="http://fitkiss.club/rumynskaya-stanovaya-tyaga-so-shtangojj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itkiss.club/vidy-podtyagivanijj-na-turnike-kakie-vybrat/" TargetMode="External"/><Relationship Id="rId17" Type="http://schemas.openxmlformats.org/officeDocument/2006/relationships/hyperlink" Target="http://fitkiss.club/varianty-ispolneniya-zhima-lezha/" TargetMode="External"/><Relationship Id="rId2" Type="http://schemas.openxmlformats.org/officeDocument/2006/relationships/styles" Target="styles.xml"/><Relationship Id="rId16" Type="http://schemas.openxmlformats.org/officeDocument/2006/relationships/hyperlink" Target="http://fitkiss.club/prised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tkiss.club/uprazhnenie-velosiped-samoe-ehffektivnoe-uprazhnenie-dlya-pres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tkiss.club/obratnye-skruchivaniya-delaem-uprazhnenie-pravilno/" TargetMode="External"/><Relationship Id="rId10" Type="http://schemas.openxmlformats.org/officeDocument/2006/relationships/hyperlink" Target="http://fitkiss.club/skruchivanie-dlya-pressa-samoe-populyarnoe-uprazhnen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tkiss.club/zhim-shtangi-lezha-na-gorizontalnojj-skame/" TargetMode="External"/><Relationship Id="rId14" Type="http://schemas.openxmlformats.org/officeDocument/2006/relationships/hyperlink" Target="http://fitkiss.club/skruchivaniya-na-fitbole-formiruem-press-na-myach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0BAD-54CA-43AE-98F4-28E980EB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kiss</dc:creator>
  <cp:lastModifiedBy>admin</cp:lastModifiedBy>
  <cp:revision>2</cp:revision>
  <dcterms:created xsi:type="dcterms:W3CDTF">2015-11-28T09:19:00Z</dcterms:created>
  <dcterms:modified xsi:type="dcterms:W3CDTF">2015-11-28T09:19:00Z</dcterms:modified>
</cp:coreProperties>
</file>